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60665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25050D2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1E395325" w14:textId="120989C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696E">
            <w:rPr>
              <w:rFonts w:asciiTheme="minorHAnsi" w:hAnsiTheme="minorHAnsi" w:cstheme="minorHAnsi"/>
            </w:rPr>
            <w:t>4/26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837778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2F13BA7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1B8A45B2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2A070D8" w14:textId="2CAA6784" w:rsidR="006F0552" w:rsidRPr="00716300" w:rsidRDefault="005E696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earning Support</w:t>
          </w:r>
        </w:p>
      </w:sdtContent>
    </w:sdt>
    <w:p w14:paraId="0015C446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5E174E93" w14:textId="44130B8E" w:rsidR="00DE0B82" w:rsidRPr="00716300" w:rsidRDefault="005E696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llevation Education</w:t>
          </w:r>
        </w:p>
      </w:sdtContent>
    </w:sdt>
    <w:p w14:paraId="3F2E507E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ED2D93F" w14:textId="46C7F7AA" w:rsidR="00DE0B82" w:rsidRPr="00716300" w:rsidRDefault="005E696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llevation Education</w:t>
          </w:r>
        </w:p>
      </w:sdtContent>
    </w:sdt>
    <w:p w14:paraId="29E5402C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ADB9C3E" w14:textId="50424B03" w:rsidR="008A2749" w:rsidRPr="008A2749" w:rsidRDefault="005E696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8/01/2022-7/31/2023</w:t>
          </w:r>
        </w:p>
      </w:sdtContent>
    </w:sdt>
    <w:p w14:paraId="3605E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1AD1D209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7E735252" w14:textId="4604340F" w:rsidR="00D072A8" w:rsidRPr="00DE0B82" w:rsidRDefault="005E696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8.13452 Curriculum and Instruction: English as a Second Language</w:t>
          </w:r>
        </w:p>
      </w:sdtContent>
    </w:sdt>
    <w:p w14:paraId="292A16B1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EB5445D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B0C893E" w14:textId="0B03C831" w:rsidR="00D072A8" w:rsidRPr="006F0552" w:rsidRDefault="005E696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software tool allows educators to create Federal mandated Program of Services (PSP) and to collaborate and utilize EL data to address instructional needs of English Learners.</w:t>
          </w:r>
        </w:p>
      </w:sdtContent>
    </w:sdt>
    <w:p w14:paraId="4AF9C0C0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6A646C8D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29A53F2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4374A484" w14:textId="5B02C01B" w:rsidR="00D072A8" w:rsidRPr="006F0552" w:rsidRDefault="005E696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2,233.75</w:t>
          </w:r>
        </w:p>
      </w:sdtContent>
    </w:sdt>
    <w:p w14:paraId="6CD844A0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CDA4D0" w14:textId="273E11B2" w:rsidR="00DE0B82" w:rsidRDefault="005E696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III</w:t>
          </w:r>
        </w:p>
      </w:sdtContent>
    </w:sdt>
    <w:p w14:paraId="4F388E9C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7C3E8B6" w14:textId="03D52B2A" w:rsidR="00FE1745" w:rsidRDefault="00183EF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1C3797D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0318956B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6128D7A7" w14:textId="353EB75D" w:rsidR="00FE1745" w:rsidRDefault="00183EF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76E5FAD5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6FD4B410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  <w:sz w:val="24"/>
        </w:rPr>
        <w:id w:val="-1157767254"/>
        <w:placeholder>
          <w:docPart w:val="FF2DBD4D7A554B9B976B338B5520E22C"/>
        </w:placeholder>
      </w:sdtPr>
      <w:sdtEndPr>
        <w:rPr>
          <w:sz w:val="20"/>
        </w:rPr>
      </w:sdtEndPr>
      <w:sdtContent>
        <w:p w14:paraId="4B748B05" w14:textId="77777777" w:rsidR="005E696E" w:rsidRPr="003F4EAC" w:rsidRDefault="005E696E" w:rsidP="005E696E">
          <w:pPr>
            <w:pStyle w:val="Closing"/>
            <w:tabs>
              <w:tab w:val="left" w:pos="720"/>
            </w:tabs>
            <w:spacing w:line="240" w:lineRule="auto"/>
            <w:ind w:left="0"/>
            <w:jc w:val="both"/>
            <w:rPr>
              <w:rFonts w:ascii="Arial" w:hAnsi="Arial" w:cs="Arial"/>
              <w:sz w:val="24"/>
            </w:rPr>
          </w:pPr>
          <w:r w:rsidRPr="003F4EAC">
            <w:rPr>
              <w:rFonts w:ascii="Arial" w:hAnsi="Arial" w:cs="Arial"/>
              <w:sz w:val="24"/>
            </w:rPr>
            <w:t xml:space="preserve">Attached </w:t>
          </w:r>
          <w:r>
            <w:rPr>
              <w:rFonts w:ascii="Arial" w:hAnsi="Arial" w:cs="Arial"/>
              <w:sz w:val="24"/>
            </w:rPr>
            <w:t>is a memorandum of agreement between Boone County Schools and Ellevation, Inc. to provide a suite of productivity, collaboration and instructional software tools designed to help educators support English Language Learners achieve their highest aspirations.</w:t>
          </w:r>
        </w:p>
        <w:p w14:paraId="51060E9D" w14:textId="77777777" w:rsidR="005E696E" w:rsidRDefault="005E696E" w:rsidP="005E696E">
          <w:pPr>
            <w:pStyle w:val="Closing"/>
            <w:tabs>
              <w:tab w:val="left" w:pos="720"/>
            </w:tabs>
            <w:spacing w:line="240" w:lineRule="auto"/>
            <w:ind w:left="0"/>
            <w:jc w:val="both"/>
            <w:rPr>
              <w:rFonts w:ascii="Arial" w:hAnsi="Arial"/>
              <w:sz w:val="24"/>
            </w:rPr>
          </w:pPr>
        </w:p>
        <w:p w14:paraId="706B8808" w14:textId="420D4AD8" w:rsidR="005E696E" w:rsidRDefault="005E696E" w:rsidP="005E696E">
          <w:pPr>
            <w:pStyle w:val="Closing"/>
            <w:tabs>
              <w:tab w:val="left" w:pos="720"/>
            </w:tabs>
            <w:spacing w:line="240" w:lineRule="auto"/>
            <w:ind w:left="0"/>
            <w:jc w:val="both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I recommend the Board approve the requests as presented.</w:t>
          </w:r>
        </w:p>
        <w:p w14:paraId="12FD1511" w14:textId="121DE36D" w:rsidR="00183EFF" w:rsidRDefault="00183EFF" w:rsidP="005E696E">
          <w:pPr>
            <w:pStyle w:val="Closing"/>
            <w:tabs>
              <w:tab w:val="left" w:pos="720"/>
            </w:tabs>
            <w:spacing w:line="240" w:lineRule="auto"/>
            <w:ind w:left="0"/>
            <w:jc w:val="both"/>
            <w:rPr>
              <w:rFonts w:ascii="Arial" w:hAnsi="Arial"/>
              <w:sz w:val="24"/>
            </w:rPr>
          </w:pPr>
        </w:p>
        <w:p w14:paraId="4E0CBF39" w14:textId="09C079E9" w:rsidR="00D072A8" w:rsidRPr="008A2749" w:rsidRDefault="00183EFF" w:rsidP="00183EFF">
          <w:pPr>
            <w:pStyle w:val="Closing"/>
            <w:tabs>
              <w:tab w:val="left" w:pos="720"/>
            </w:tabs>
            <w:spacing w:line="240" w:lineRule="auto"/>
            <w:ind w:left="0"/>
            <w:jc w:val="both"/>
            <w:rPr>
              <w:rFonts w:asciiTheme="minorHAnsi" w:hAnsiTheme="minorHAnsi" w:cstheme="minorHAnsi"/>
            </w:rPr>
          </w:pPr>
          <w:r>
            <w:rPr>
              <w:rFonts w:ascii="Arial" w:hAnsi="Arial"/>
              <w:sz w:val="24"/>
            </w:rPr>
            <w:t>Dr. Jim Detwiler, Deputy Superintendent/CAO</w:t>
          </w:r>
        </w:p>
        <w:bookmarkStart w:id="0" w:name="_GoBack" w:displacedByCustomXml="next"/>
        <w:bookmarkEnd w:id="0" w:displacedByCustomXml="next"/>
      </w:sdtContent>
    </w:sdt>
    <w:p w14:paraId="5A10DFD2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4676DA1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EE59A5F" w14:textId="16263ECC" w:rsidR="00D072A8" w:rsidRPr="00D072A8" w:rsidRDefault="005E696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Geniene Piche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F0165" w14:textId="77777777" w:rsidR="00E324B5" w:rsidRDefault="00E324B5">
      <w:r>
        <w:separator/>
      </w:r>
    </w:p>
  </w:endnote>
  <w:endnote w:type="continuationSeparator" w:id="0">
    <w:p w14:paraId="46C48E58" w14:textId="77777777" w:rsidR="00E324B5" w:rsidRDefault="00E3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67130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E920B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8D4A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51207" w14:textId="77777777" w:rsidR="00E324B5" w:rsidRDefault="00E324B5">
      <w:r>
        <w:separator/>
      </w:r>
    </w:p>
  </w:footnote>
  <w:footnote w:type="continuationSeparator" w:id="0">
    <w:p w14:paraId="54874C5C" w14:textId="77777777" w:rsidR="00E324B5" w:rsidRDefault="00E3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23961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67651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757CA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994630A" wp14:editId="6CA8472E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88FBF8B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DB40531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7E3836DD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D9DA51C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3D4018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74AA600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5CF3CAC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BF93AB" wp14:editId="6690C69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3EFF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96E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0085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24B5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5863328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Closing">
    <w:name w:val="Closing"/>
    <w:basedOn w:val="Normal"/>
    <w:link w:val="ClosingChar"/>
    <w:rsid w:val="005E696E"/>
    <w:pPr>
      <w:spacing w:line="220" w:lineRule="atLeast"/>
      <w:ind w:left="835"/>
    </w:pPr>
    <w:rPr>
      <w:sz w:val="20"/>
    </w:rPr>
  </w:style>
  <w:style w:type="character" w:customStyle="1" w:styleId="ClosingChar">
    <w:name w:val="Closing Char"/>
    <w:basedOn w:val="DefaultParagraphFont"/>
    <w:link w:val="Closing"/>
    <w:rsid w:val="005E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46DE3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CA61-B6C1-4582-9C4F-41B71FA7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2-04-26T16:03:00Z</cp:lastPrinted>
  <dcterms:created xsi:type="dcterms:W3CDTF">2022-04-29T15:44:00Z</dcterms:created>
  <dcterms:modified xsi:type="dcterms:W3CDTF">2022-04-29T15:45:00Z</dcterms:modified>
</cp:coreProperties>
</file>